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·芒格的投资逻辑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·芒格的投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05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查理·芒格的投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